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B0" w:rsidRDefault="00020CB0" w:rsidP="00020C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636D">
        <w:rPr>
          <w:rFonts w:ascii="Times New Roman" w:hAnsi="Times New Roman"/>
          <w:sz w:val="28"/>
          <w:szCs w:val="28"/>
        </w:rPr>
        <w:t>Совет</w:t>
      </w:r>
      <w:r w:rsidRPr="006E0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  <w:proofErr w:type="gramEnd"/>
      <w:r w:rsidRPr="001E636D">
        <w:rPr>
          <w:rFonts w:ascii="Times New Roman" w:hAnsi="Times New Roman"/>
          <w:sz w:val="28"/>
          <w:szCs w:val="28"/>
        </w:rPr>
        <w:t xml:space="preserve"> муниципального </w:t>
      </w:r>
      <w:bookmarkStart w:id="0" w:name="_GoBack"/>
      <w:bookmarkEnd w:id="0"/>
      <w:r w:rsidRPr="001E636D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1E636D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1E636D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020CB0" w:rsidRPr="001E636D" w:rsidRDefault="00020CB0" w:rsidP="00020C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CB0" w:rsidRDefault="00020CB0" w:rsidP="00020C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636D">
        <w:rPr>
          <w:rFonts w:ascii="Times New Roman" w:hAnsi="Times New Roman"/>
          <w:sz w:val="28"/>
          <w:szCs w:val="28"/>
        </w:rPr>
        <w:t>РЕШЕНИЕ</w:t>
      </w:r>
    </w:p>
    <w:p w:rsidR="00020CB0" w:rsidRDefault="00EE5D41" w:rsidP="00EE5D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</w:t>
      </w:r>
      <w:r w:rsidR="00B11D4B">
        <w:rPr>
          <w:rFonts w:ascii="Times New Roman" w:hAnsi="Times New Roman"/>
          <w:sz w:val="28"/>
          <w:szCs w:val="28"/>
        </w:rPr>
        <w:t xml:space="preserve"> февраля 2023 года   </w:t>
      </w:r>
      <w:proofErr w:type="gramStart"/>
      <w:r w:rsidR="00B11D4B">
        <w:rPr>
          <w:rFonts w:ascii="Times New Roman" w:hAnsi="Times New Roman"/>
          <w:sz w:val="28"/>
          <w:szCs w:val="28"/>
        </w:rPr>
        <w:t>№  14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E5D41" w:rsidRPr="001E636D" w:rsidRDefault="00EE5D41" w:rsidP="00EE5D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CB0" w:rsidRDefault="00020CB0" w:rsidP="00020C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4AF9">
        <w:rPr>
          <w:rFonts w:ascii="Times New Roman" w:hAnsi="Times New Roman"/>
          <w:sz w:val="28"/>
          <w:szCs w:val="28"/>
        </w:rPr>
        <w:t xml:space="preserve"> </w:t>
      </w:r>
      <w:r w:rsidRPr="00FF5CB5"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 w:rsidRPr="00FF5CB5">
        <w:rPr>
          <w:rFonts w:ascii="Times New Roman" w:hAnsi="Times New Roman"/>
          <w:sz w:val="28"/>
          <w:szCs w:val="28"/>
        </w:rPr>
        <w:t>в  решение</w:t>
      </w:r>
      <w:proofErr w:type="gramEnd"/>
      <w:r w:rsidRPr="00FF5CB5">
        <w:rPr>
          <w:rFonts w:ascii="Times New Roman" w:hAnsi="Times New Roman"/>
          <w:sz w:val="28"/>
          <w:szCs w:val="28"/>
        </w:rPr>
        <w:t xml:space="preserve"> 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D35BE1">
        <w:rPr>
          <w:rFonts w:ascii="Times New Roman" w:hAnsi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FF5CB5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FF5CB5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FF5CB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№ 120 от 27 октя</w:t>
      </w:r>
      <w:r w:rsidRPr="00FF5CB5">
        <w:rPr>
          <w:rFonts w:ascii="Times New Roman" w:hAnsi="Times New Roman"/>
          <w:sz w:val="28"/>
          <w:szCs w:val="28"/>
        </w:rPr>
        <w:t xml:space="preserve">бря 2022 года </w:t>
      </w:r>
    </w:p>
    <w:p w:rsidR="00020CB0" w:rsidRPr="00FF5CB5" w:rsidRDefault="00020CB0" w:rsidP="00020C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CB5">
        <w:rPr>
          <w:rFonts w:ascii="Times New Roman" w:hAnsi="Times New Roman"/>
          <w:sz w:val="28"/>
          <w:szCs w:val="28"/>
        </w:rPr>
        <w:t xml:space="preserve"> «Об участии</w:t>
      </w:r>
      <w:r>
        <w:rPr>
          <w:rFonts w:ascii="Times New Roman" w:hAnsi="Times New Roman"/>
          <w:sz w:val="28"/>
          <w:szCs w:val="28"/>
        </w:rPr>
        <w:t xml:space="preserve"> населенного пункта</w:t>
      </w:r>
      <w:r w:rsidRPr="00FF5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Pr="00D35BE1"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Pr="00D35B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ельсов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F5CB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FF5CB5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FF5CB5">
        <w:rPr>
          <w:rFonts w:ascii="Times New Roman" w:hAnsi="Times New Roman"/>
          <w:sz w:val="28"/>
          <w:szCs w:val="28"/>
        </w:rPr>
        <w:t xml:space="preserve"> район Республики Башкортостан в Программе поддержки местных инициатив 2023 года»</w:t>
      </w:r>
    </w:p>
    <w:p w:rsidR="00020CB0" w:rsidRPr="00FF5CB5" w:rsidRDefault="00020CB0" w:rsidP="00020C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CB0" w:rsidRPr="00FF5CB5" w:rsidRDefault="00020CB0" w:rsidP="0002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CB5">
        <w:rPr>
          <w:rFonts w:ascii="Times New Roman" w:hAnsi="Times New Roman"/>
          <w:sz w:val="28"/>
          <w:szCs w:val="28"/>
        </w:rPr>
        <w:t xml:space="preserve">        </w:t>
      </w:r>
    </w:p>
    <w:p w:rsidR="00020CB0" w:rsidRPr="00FF5CB5" w:rsidRDefault="00020CB0" w:rsidP="00020C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CB5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Pr="00D35BE1"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Pr="00D35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F5CB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FF5CB5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FF5CB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020CB0" w:rsidRPr="00FF5CB5" w:rsidRDefault="00020CB0" w:rsidP="0002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CB5">
        <w:rPr>
          <w:rFonts w:ascii="Times New Roman" w:hAnsi="Times New Roman"/>
          <w:sz w:val="28"/>
          <w:szCs w:val="28"/>
        </w:rPr>
        <w:t>РЕШИЛ:</w:t>
      </w:r>
    </w:p>
    <w:p w:rsidR="00020CB0" w:rsidRPr="00FF5CB5" w:rsidRDefault="00020CB0" w:rsidP="0002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CB5">
        <w:rPr>
          <w:rFonts w:ascii="Times New Roman" w:hAnsi="Times New Roman"/>
          <w:sz w:val="28"/>
          <w:szCs w:val="28"/>
        </w:rPr>
        <w:t xml:space="preserve">       1. В решении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Pr="00D35BE1">
        <w:rPr>
          <w:rFonts w:ascii="Times New Roman" w:hAnsi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F5CB5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FF5CB5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FF5CB5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 Республики Башкортостан № 120 от 27 октября</w:t>
      </w:r>
      <w:r w:rsidRPr="00FF5CB5">
        <w:rPr>
          <w:rFonts w:ascii="Times New Roman" w:hAnsi="Times New Roman"/>
          <w:sz w:val="28"/>
          <w:szCs w:val="28"/>
        </w:rPr>
        <w:t xml:space="preserve"> 2022 год</w:t>
      </w:r>
      <w:r>
        <w:rPr>
          <w:rFonts w:ascii="Times New Roman" w:hAnsi="Times New Roman"/>
          <w:sz w:val="28"/>
          <w:szCs w:val="28"/>
        </w:rPr>
        <w:t>а  «Об участии населенного пункта</w:t>
      </w:r>
      <w:r w:rsidRPr="00FF5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D35BE1">
        <w:rPr>
          <w:rFonts w:ascii="Times New Roman" w:hAnsi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FF5CB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FF5CB5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FF5CB5">
        <w:rPr>
          <w:rFonts w:ascii="Times New Roman" w:hAnsi="Times New Roman"/>
          <w:sz w:val="28"/>
          <w:szCs w:val="28"/>
        </w:rPr>
        <w:t xml:space="preserve"> район Республики Башкортостан в Программе поддержки местных инициатив 2023 года», преамбулу изложить в следующей редакции: </w:t>
      </w:r>
    </w:p>
    <w:p w:rsidR="00020CB0" w:rsidRPr="00FF5CB5" w:rsidRDefault="00020CB0" w:rsidP="0002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CB5">
        <w:rPr>
          <w:rFonts w:ascii="Times New Roman" w:hAnsi="Times New Roman"/>
          <w:sz w:val="28"/>
          <w:szCs w:val="28"/>
        </w:rPr>
        <w:t xml:space="preserve">- « …  Постановлением Правительства Республики Башкортостан от 6 февраля 2023 года № </w:t>
      </w:r>
      <w:proofErr w:type="gramStart"/>
      <w:r w:rsidRPr="00FF5CB5">
        <w:rPr>
          <w:rFonts w:ascii="Times New Roman" w:hAnsi="Times New Roman"/>
          <w:sz w:val="28"/>
          <w:szCs w:val="28"/>
        </w:rPr>
        <w:t>39  «</w:t>
      </w:r>
      <w:proofErr w:type="gramEnd"/>
      <w:r w:rsidRPr="00FF5CB5">
        <w:rPr>
          <w:rFonts w:ascii="Times New Roman" w:hAnsi="Times New Roman"/>
          <w:sz w:val="28"/>
          <w:szCs w:val="28"/>
        </w:rPr>
        <w:t>О реализации  на территории Республики Башкортостан  проектов развития  общественной инфраструктуры, основанных на местных инициативах…», исключив слова «от 19 апреля 2017 года №  168».</w:t>
      </w:r>
    </w:p>
    <w:p w:rsidR="00020CB0" w:rsidRPr="00FF5CB5" w:rsidRDefault="00020CB0" w:rsidP="00020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CB5">
        <w:rPr>
          <w:rFonts w:ascii="Times New Roman" w:hAnsi="Times New Roman"/>
          <w:sz w:val="28"/>
          <w:szCs w:val="28"/>
        </w:rPr>
        <w:t>. Направить настоящее решение в республиканскую комиссию по проведению конкурсного отбора проектов развития общественной инфраструктуры, основанных на местных инициативах.</w:t>
      </w:r>
    </w:p>
    <w:p w:rsidR="00020CB0" w:rsidRPr="00FF5CB5" w:rsidRDefault="00020CB0" w:rsidP="00020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Pr="00FF5CB5">
        <w:rPr>
          <w:rFonts w:ascii="Times New Roman" w:hAnsi="Times New Roman"/>
          <w:sz w:val="28"/>
          <w:szCs w:val="28"/>
        </w:rPr>
        <w:t xml:space="preserve">.  Настоящее решение разместить в сети общего доступа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D35BE1">
        <w:rPr>
          <w:rFonts w:ascii="Times New Roman" w:hAnsi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FF5CB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FF5CB5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FF5CB5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5" w:history="1">
        <w:r w:rsidRPr="00472FF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72FF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72FFF">
          <w:rPr>
            <w:rStyle w:val="a3"/>
            <w:rFonts w:ascii="Times New Roman" w:hAnsi="Times New Roman"/>
            <w:sz w:val="28"/>
            <w:szCs w:val="28"/>
            <w:lang w:val="en-US"/>
          </w:rPr>
          <w:t>urmanaevo</w:t>
        </w:r>
        <w:proofErr w:type="spellEnd"/>
        <w:r w:rsidRPr="00472FF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72FF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F5CB5">
        <w:rPr>
          <w:rFonts w:ascii="Times New Roman" w:hAnsi="Times New Roman"/>
          <w:sz w:val="28"/>
          <w:szCs w:val="28"/>
          <w:u w:val="single"/>
        </w:rPr>
        <w:t>.</w:t>
      </w:r>
    </w:p>
    <w:p w:rsidR="00020CB0" w:rsidRPr="00FF5CB5" w:rsidRDefault="00020CB0" w:rsidP="00020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CB0" w:rsidRPr="00FF5CB5" w:rsidRDefault="00020CB0" w:rsidP="00020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CB0" w:rsidRPr="005D7AD5" w:rsidRDefault="00020CB0" w:rsidP="00020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CB0" w:rsidRDefault="00020CB0" w:rsidP="0002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E636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1E6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1E636D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0CB0" w:rsidRDefault="00020CB0" w:rsidP="0002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Pr="001E6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</w:p>
    <w:p w:rsidR="00020CB0" w:rsidRPr="001E636D" w:rsidRDefault="00020CB0" w:rsidP="0002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36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20CB0" w:rsidRDefault="00020CB0" w:rsidP="00020CB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E636D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1E636D">
        <w:rPr>
          <w:rFonts w:ascii="Times New Roman" w:hAnsi="Times New Roman"/>
          <w:sz w:val="28"/>
          <w:szCs w:val="28"/>
        </w:rPr>
        <w:t xml:space="preserve"> район </w:t>
      </w:r>
    </w:p>
    <w:p w:rsidR="00020CB0" w:rsidRPr="001E636D" w:rsidRDefault="00020CB0" w:rsidP="00020C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36D">
        <w:rPr>
          <w:rFonts w:ascii="Times New Roman" w:hAnsi="Times New Roman"/>
          <w:sz w:val="28"/>
          <w:szCs w:val="28"/>
        </w:rPr>
        <w:t xml:space="preserve">Республики Башкортостан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З.З. </w:t>
      </w:r>
      <w:proofErr w:type="spellStart"/>
      <w:r>
        <w:rPr>
          <w:rFonts w:ascii="Times New Roman" w:hAnsi="Times New Roman"/>
          <w:sz w:val="28"/>
          <w:szCs w:val="28"/>
        </w:rPr>
        <w:t>Халисова</w:t>
      </w:r>
      <w:proofErr w:type="spellEnd"/>
    </w:p>
    <w:p w:rsidR="00020CB0" w:rsidRDefault="00020CB0" w:rsidP="00020CB0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34FEB" w:rsidRDefault="00534FEB"/>
    <w:sectPr w:rsidR="00534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A0"/>
    <w:rsid w:val="00020CB0"/>
    <w:rsid w:val="00534FEB"/>
    <w:rsid w:val="00A641A0"/>
    <w:rsid w:val="00B11D4B"/>
    <w:rsid w:val="00D35BE1"/>
    <w:rsid w:val="00EE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D76F"/>
  <w15:chartTrackingRefBased/>
  <w15:docId w15:val="{B00B59D0-559C-41FA-B47E-0092234D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C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C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5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B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rmanae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193B-4D1D-4F20-8C8C-22F31380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3-03-03T13:21:00Z</cp:lastPrinted>
  <dcterms:created xsi:type="dcterms:W3CDTF">2023-02-22T09:44:00Z</dcterms:created>
  <dcterms:modified xsi:type="dcterms:W3CDTF">2023-03-03T13:40:00Z</dcterms:modified>
</cp:coreProperties>
</file>